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651776D4" w:rsidR="00FA6516" w:rsidRPr="002A3470" w:rsidRDefault="00AE32C9" w:rsidP="00AB5CB3">
            <w:pPr>
              <w:jc w:val="center"/>
            </w:pPr>
            <w:r>
              <w:t>11</w:t>
            </w:r>
            <w:r w:rsidR="00560312">
              <w:t xml:space="preserve"> марта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1DD18162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560312">
              <w:t>5</w:t>
            </w:r>
            <w:r w:rsidR="00AE32C9">
              <w:t>3</w:t>
            </w:r>
          </w:p>
        </w:tc>
      </w:tr>
    </w:tbl>
    <w:p w14:paraId="086ECDC5" w14:textId="695F0061" w:rsidR="00DA5791" w:rsidRDefault="00DA5791" w:rsidP="00DA5791">
      <w:pPr>
        <w:jc w:val="center"/>
        <w:rPr>
          <w:b/>
        </w:rPr>
      </w:pPr>
      <w:r>
        <w:rPr>
          <w:b/>
        </w:rPr>
        <w:t xml:space="preserve">О внесении изменений </w:t>
      </w:r>
      <w:r w:rsidR="00560312">
        <w:rPr>
          <w:b/>
        </w:rPr>
        <w:t>в муниципальн</w:t>
      </w:r>
      <w:r w:rsidR="00B178BF">
        <w:rPr>
          <w:b/>
        </w:rPr>
        <w:t>ую</w:t>
      </w:r>
      <w:r w:rsidR="00560312">
        <w:rPr>
          <w:b/>
        </w:rPr>
        <w:t xml:space="preserve"> программ</w:t>
      </w:r>
      <w:r w:rsidR="00B178BF">
        <w:rPr>
          <w:b/>
        </w:rPr>
        <w:t>у</w:t>
      </w:r>
    </w:p>
    <w:p w14:paraId="1474BAF3" w14:textId="4303EB83" w:rsidR="00DA5791" w:rsidRDefault="00DA5791" w:rsidP="00DA5791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1DE9FC09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6D6E74AC" w14:textId="77777777" w:rsidR="0079764F" w:rsidRDefault="008E488A" w:rsidP="00B178BF">
      <w:pPr>
        <w:pStyle w:val="Style2"/>
        <w:widowControl/>
        <w:spacing w:line="240" w:lineRule="auto"/>
        <w:ind w:firstLine="567"/>
        <w:jc w:val="center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23A5F9E1" w14:textId="77777777" w:rsidR="00AF02C3" w:rsidRPr="00AF02C3" w:rsidRDefault="00AF02C3" w:rsidP="00B178BF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69798295" w14:textId="50369056" w:rsidR="00AF02C3" w:rsidRPr="00AE32C9" w:rsidRDefault="00AF02C3" w:rsidP="00B178BF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7387B4AC" w14:textId="72C9CFE1" w:rsidR="00AE32C9" w:rsidRPr="00AE32C9" w:rsidRDefault="00AE32C9" w:rsidP="00B178BF">
      <w:pPr>
        <w:ind w:firstLine="567"/>
        <w:jc w:val="both"/>
        <w:rPr>
          <w:rFonts w:eastAsia="Times New Roman"/>
          <w:color w:val="000000"/>
          <w:lang w:eastAsia="ru-RU"/>
        </w:rPr>
      </w:pPr>
      <w:r w:rsidRPr="00AE32C9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AE32C9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AE32C9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833,0</w:t>
      </w:r>
      <w:r w:rsidRPr="00AE32C9">
        <w:rPr>
          <w:rFonts w:eastAsia="Times New Roman"/>
          <w:color w:val="000000"/>
          <w:lang w:eastAsia="ru-RU"/>
        </w:rPr>
        <w:t>»;</w:t>
      </w:r>
    </w:p>
    <w:p w14:paraId="382B0FDD" w14:textId="255373F9" w:rsidR="00AE32C9" w:rsidRPr="00AE32C9" w:rsidRDefault="00AE32C9" w:rsidP="00B178BF">
      <w:pPr>
        <w:ind w:firstLine="567"/>
        <w:jc w:val="both"/>
        <w:rPr>
          <w:rFonts w:eastAsia="Times New Roman"/>
          <w:color w:val="000000"/>
          <w:lang w:eastAsia="ru-RU"/>
        </w:rPr>
      </w:pPr>
      <w:r w:rsidRPr="00AE32C9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AE32C9">
        <w:rPr>
          <w:rFonts w:eastAsia="Times New Roman"/>
          <w:color w:val="000000"/>
          <w:lang w:eastAsia="ru-RU"/>
        </w:rPr>
        <w:t>.1 столбец 6 изложить в следующей редакции: «</w:t>
      </w:r>
      <w:r>
        <w:rPr>
          <w:rFonts w:eastAsia="Times New Roman"/>
          <w:color w:val="000000"/>
          <w:lang w:eastAsia="ru-RU"/>
        </w:rPr>
        <w:t>833,0</w:t>
      </w:r>
      <w:r w:rsidRPr="00AE32C9">
        <w:rPr>
          <w:rFonts w:eastAsia="Times New Roman"/>
          <w:color w:val="000000"/>
          <w:lang w:eastAsia="ru-RU"/>
        </w:rPr>
        <w:t>».</w:t>
      </w:r>
    </w:p>
    <w:p w14:paraId="75938C88" w14:textId="1EA2EB05" w:rsidR="00AF02C3" w:rsidRPr="00FC5D8B" w:rsidRDefault="00AF02C3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AE32C9">
        <w:rPr>
          <w:rFonts w:eastAsia="Times New Roman"/>
          <w:color w:val="000000"/>
          <w:lang w:eastAsia="ru-RU"/>
        </w:rPr>
        <w:t>14775,7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88327A8" w14:textId="2AAF6339" w:rsidR="00AF02C3" w:rsidRDefault="00AF02C3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E32C9">
        <w:rPr>
          <w:rFonts w:eastAsia="Times New Roman"/>
          <w:color w:val="000000"/>
          <w:lang w:eastAsia="ru-RU"/>
        </w:rPr>
        <w:t>14665,7</w:t>
      </w:r>
      <w:r w:rsidRPr="00FC5D8B">
        <w:rPr>
          <w:rFonts w:eastAsia="Times New Roman"/>
          <w:color w:val="000000"/>
          <w:lang w:eastAsia="ru-RU"/>
        </w:rPr>
        <w:t>»</w:t>
      </w:r>
      <w:r w:rsidR="00AE32C9">
        <w:rPr>
          <w:rFonts w:eastAsia="Times New Roman"/>
          <w:color w:val="000000"/>
          <w:lang w:eastAsia="ru-RU"/>
        </w:rPr>
        <w:t>;</w:t>
      </w:r>
    </w:p>
    <w:p w14:paraId="1C94A4E8" w14:textId="0F50F5B0" w:rsidR="00AE32C9" w:rsidRPr="00FC5D8B" w:rsidRDefault="00AE32C9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2198,8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0D871547" w14:textId="381E3F23" w:rsidR="00AE32C9" w:rsidRPr="00FC5D8B" w:rsidRDefault="00AE32C9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.4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86,2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7B68ED2A" w14:textId="31BD86E6" w:rsidR="00AE32C9" w:rsidRPr="00FC5D8B" w:rsidRDefault="00AE32C9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608,5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035F6118" w14:textId="3C70035A" w:rsidR="00AE32C9" w:rsidRPr="00FC5D8B" w:rsidRDefault="00AE32C9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7871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303D6080" w14:textId="59191414" w:rsidR="00AE32C9" w:rsidRDefault="00AE32C9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>.1</w:t>
      </w:r>
      <w:r>
        <w:rPr>
          <w:rFonts w:eastAsia="Times New Roman"/>
          <w:color w:val="000000"/>
          <w:lang w:eastAsia="ru-RU"/>
        </w:rPr>
        <w:t>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0725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14560578" w14:textId="00BC91B7" w:rsidR="00AE32C9" w:rsidRPr="00FC5D8B" w:rsidRDefault="00AE32C9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>.1</w:t>
      </w:r>
      <w:r>
        <w:rPr>
          <w:rFonts w:eastAsia="Times New Roman"/>
          <w:color w:val="000000"/>
          <w:lang w:eastAsia="ru-RU"/>
        </w:rPr>
        <w:t>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7146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6859DA96" w14:textId="7581818E" w:rsidR="00AE32C9" w:rsidRDefault="00AE32C9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4.1-</w:t>
      </w:r>
      <w:r w:rsidR="00825523">
        <w:rPr>
          <w:rFonts w:eastAsia="Times New Roman"/>
          <w:color w:val="000000"/>
          <w:lang w:eastAsia="ru-RU"/>
        </w:rPr>
        <w:t xml:space="preserve"> подпункты </w:t>
      </w:r>
      <w:r>
        <w:rPr>
          <w:rFonts w:eastAsia="Times New Roman"/>
          <w:color w:val="000000"/>
          <w:lang w:eastAsia="ru-RU"/>
        </w:rPr>
        <w:t>4.1.</w:t>
      </w:r>
      <w:r w:rsidR="00B178BF">
        <w:rPr>
          <w:rFonts w:eastAsia="Times New Roman"/>
          <w:color w:val="000000"/>
          <w:lang w:eastAsia="ru-RU"/>
        </w:rPr>
        <w:t>1-4.1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608,5</w:t>
      </w:r>
      <w:r w:rsidRPr="00FC5D8B">
        <w:rPr>
          <w:rFonts w:eastAsia="Times New Roman"/>
          <w:color w:val="000000"/>
          <w:lang w:eastAsia="ru-RU"/>
        </w:rPr>
        <w:t>»</w:t>
      </w:r>
      <w:r w:rsidR="00825523">
        <w:rPr>
          <w:rFonts w:eastAsia="Times New Roman"/>
          <w:color w:val="000000"/>
          <w:lang w:eastAsia="ru-RU"/>
        </w:rPr>
        <w:t>.</w:t>
      </w:r>
    </w:p>
    <w:bookmarkEnd w:id="0"/>
    <w:p w14:paraId="6B06527D" w14:textId="0FF743D2" w:rsidR="00AF02C3" w:rsidRDefault="00AF02C3" w:rsidP="00B178BF">
      <w:pPr>
        <w:pStyle w:val="ConsPlusNormal"/>
        <w:numPr>
          <w:ilvl w:val="1"/>
          <w:numId w:val="28"/>
        </w:numPr>
        <w:ind w:left="0" w:firstLine="567"/>
        <w:jc w:val="both"/>
      </w:pPr>
      <w:r>
        <w:t xml:space="preserve">В Адресной </w:t>
      </w:r>
      <w:r w:rsidRPr="00A42503">
        <w:t xml:space="preserve">программе </w:t>
      </w:r>
      <w:r w:rsidRPr="00B51AEF">
        <w:t>выполнения</w:t>
      </w:r>
      <w:r>
        <w:t xml:space="preserve"> </w:t>
      </w:r>
      <w:r w:rsidRPr="00B51AEF">
        <w:t xml:space="preserve">работ по </w:t>
      </w:r>
      <w:r w:rsidR="00825523">
        <w:t xml:space="preserve">проектированию </w:t>
      </w:r>
      <w:r>
        <w:t xml:space="preserve">благоустройства </w:t>
      </w:r>
      <w:r w:rsidR="00825523">
        <w:t xml:space="preserve">при размещении </w:t>
      </w:r>
      <w:r>
        <w:t>элементов благоустройства</w:t>
      </w:r>
      <w:r w:rsidR="00A322FE">
        <w:t>:</w:t>
      </w:r>
      <w:r>
        <w:t xml:space="preserve"> </w:t>
      </w:r>
    </w:p>
    <w:p w14:paraId="312C53C7" w14:textId="1FCE70F2" w:rsidR="00AF02C3" w:rsidRDefault="00AF02C3" w:rsidP="00B178BF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 w:rsidR="00825523">
        <w:t>2</w:t>
      </w:r>
      <w:r w:rsidRPr="00FC5D8B"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825523">
        <w:rPr>
          <w:rFonts w:eastAsia="Times New Roman"/>
          <w:color w:val="000000"/>
          <w:lang w:eastAsia="ru-RU"/>
        </w:rPr>
        <w:t>833,0</w:t>
      </w:r>
      <w:r>
        <w:rPr>
          <w:rFonts w:eastAsia="Times New Roman"/>
          <w:color w:val="000000"/>
          <w:lang w:eastAsia="ru-RU"/>
        </w:rPr>
        <w:t>»</w:t>
      </w:r>
      <w:r w:rsidRPr="00FC5D8B">
        <w:t>;</w:t>
      </w:r>
    </w:p>
    <w:p w14:paraId="2C8C0343" w14:textId="1DECE4A5" w:rsidR="00825523" w:rsidRPr="00FC5D8B" w:rsidRDefault="00825523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50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08331525" w14:textId="6BD3A289" w:rsidR="00825523" w:rsidRPr="00FC5D8B" w:rsidRDefault="00825523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83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708B109D" w14:textId="1BF18338" w:rsidR="00825523" w:rsidRDefault="00825523" w:rsidP="00B178BF">
      <w:pPr>
        <w:pStyle w:val="ConsPlusNormal"/>
        <w:numPr>
          <w:ilvl w:val="1"/>
          <w:numId w:val="28"/>
        </w:numPr>
        <w:ind w:left="0" w:firstLine="567"/>
        <w:jc w:val="both"/>
      </w:pPr>
      <w:r w:rsidRPr="00B51AEF">
        <w:t xml:space="preserve">В Адресной программе выполнения работ по </w:t>
      </w:r>
      <w:r>
        <w:t>осуществлению благоустройства элементов благоустройства</w:t>
      </w:r>
      <w:r w:rsidR="00A322FE">
        <w:t>:</w:t>
      </w:r>
      <w:r>
        <w:t xml:space="preserve"> </w:t>
      </w:r>
    </w:p>
    <w:p w14:paraId="28292B7B" w14:textId="61F27106" w:rsidR="00825523" w:rsidRDefault="00825523" w:rsidP="00B178BF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>
        <w:t>1</w:t>
      </w:r>
      <w:r w:rsidRPr="00FC5D8B"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4665,7»</w:t>
      </w:r>
      <w:r w:rsidRPr="00FC5D8B">
        <w:t>;</w:t>
      </w:r>
    </w:p>
    <w:p w14:paraId="4E75C80D" w14:textId="7B21BBB4" w:rsidR="00825523" w:rsidRPr="00FC5D8B" w:rsidRDefault="00825523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267,6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00410B85" w14:textId="1B63CAA6" w:rsidR="00825523" w:rsidRPr="00C92A5A" w:rsidRDefault="00825523" w:rsidP="00B178BF">
      <w:pPr>
        <w:pStyle w:val="ConsPlusNormal"/>
        <w:numPr>
          <w:ilvl w:val="1"/>
          <w:numId w:val="28"/>
        </w:numPr>
        <w:ind w:left="0" w:firstLine="567"/>
        <w:jc w:val="both"/>
      </w:pPr>
      <w:r w:rsidRPr="00C92A5A">
        <w:t xml:space="preserve"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</w:t>
      </w:r>
      <w:r w:rsidRPr="00C92A5A">
        <w:lastRenderedPageBreak/>
        <w:t>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 w:rsidR="00A322FE">
        <w:t>:</w:t>
      </w:r>
    </w:p>
    <w:p w14:paraId="5005EC58" w14:textId="7DE85A5A" w:rsidR="00825523" w:rsidRDefault="00825523" w:rsidP="00B178BF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>
        <w:t>3</w:t>
      </w:r>
      <w:r w:rsidRPr="00FC5D8B"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86,2»</w:t>
      </w:r>
      <w:r w:rsidRPr="00FC5D8B">
        <w:t>;</w:t>
      </w:r>
    </w:p>
    <w:p w14:paraId="0E48D984" w14:textId="3BF809D1" w:rsidR="00825523" w:rsidRPr="00FC5D8B" w:rsidRDefault="00825523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86,2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70BD263F" w14:textId="5E61F8ED" w:rsidR="00825523" w:rsidRPr="00C92A5A" w:rsidRDefault="00825523" w:rsidP="00B178BF">
      <w:pPr>
        <w:pStyle w:val="a5"/>
        <w:numPr>
          <w:ilvl w:val="1"/>
          <w:numId w:val="28"/>
        </w:numPr>
        <w:ind w:left="0" w:firstLine="567"/>
        <w:jc w:val="both"/>
      </w:pPr>
      <w:r w:rsidRPr="00C92A5A"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</w:t>
      </w:r>
      <w:r>
        <w:t xml:space="preserve">ных щитов и стендов, размещению </w:t>
      </w:r>
      <w:r w:rsidRPr="00C92A5A">
        <w:t>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  <w:r w:rsidR="00A322FE">
        <w:t>:</w:t>
      </w:r>
    </w:p>
    <w:p w14:paraId="2737579F" w14:textId="6477BD4D" w:rsidR="00B178BF" w:rsidRDefault="00B178BF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1- подпункты 1.1.1-1.1.7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0725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7A64D1B5" w14:textId="5CBBA545" w:rsidR="00B178BF" w:rsidRDefault="00B178BF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2- подпункты 1.2.1-1.2.10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7146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5B946DFE" w14:textId="4065799D" w:rsidR="00B178BF" w:rsidRDefault="00B178BF" w:rsidP="00B178B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1-</w:t>
      </w:r>
      <w:r w:rsidR="00A322FE">
        <w:rPr>
          <w:rFonts w:eastAsia="Times New Roman"/>
          <w:color w:val="000000"/>
          <w:lang w:eastAsia="ru-RU"/>
        </w:rPr>
        <w:t xml:space="preserve"> 1.2 -</w:t>
      </w:r>
      <w:r>
        <w:rPr>
          <w:rFonts w:eastAsia="Times New Roman"/>
          <w:color w:val="000000"/>
          <w:lang w:eastAsia="ru-RU"/>
        </w:rPr>
        <w:t xml:space="preserve"> подпункты 1.1.1-1.1.7- подпункты 1.2.1-1.2.10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608,5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1148B725" w14:textId="3B2CC5AE" w:rsidR="00DA5791" w:rsidRPr="00AD6986" w:rsidRDefault="00DA5791" w:rsidP="00B178BF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.</w:t>
      </w:r>
    </w:p>
    <w:p w14:paraId="2DA6C9A7" w14:textId="2A8B8FD2" w:rsidR="00DA5791" w:rsidRPr="00FC5D8B" w:rsidRDefault="00B178BF" w:rsidP="00B178BF">
      <w:pPr>
        <w:tabs>
          <w:tab w:val="left" w:pos="709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DA5791" w:rsidRPr="00FC5D8B">
        <w:rPr>
          <w:lang w:eastAsia="ru-RU"/>
        </w:rPr>
        <w:t>Настоящее постановление вступает в силу с даты его принятия.</w:t>
      </w:r>
    </w:p>
    <w:p w14:paraId="7292E2E2" w14:textId="4DDDDE6F" w:rsidR="00DA5791" w:rsidRPr="008A539D" w:rsidRDefault="00B178BF" w:rsidP="00B178B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>4</w:t>
      </w:r>
      <w:r w:rsidR="00560312">
        <w:rPr>
          <w:bCs/>
        </w:rPr>
        <w:t xml:space="preserve">. </w:t>
      </w:r>
      <w:r w:rsidR="00DA5791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58E0EE93" w14:textId="77777777" w:rsidR="006E59F1" w:rsidRDefault="006E59F1" w:rsidP="00B178B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86E06E0" w14:textId="77777777" w:rsidR="00560312" w:rsidRDefault="00560312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6EADF6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B88C28B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DC4B44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F840E08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1564A7C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F79223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830DF14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51DB815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A0D69C3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9111ACF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9184957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0CC7603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CE08CB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C49B3B4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0AF9AE7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D059965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91A391D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C629D7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6DB4E2C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EC6327A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74E66D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7A71F18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2EEDC7C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641320A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BE750A2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B5C2D98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72C606C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81F55C9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309973D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5FA2417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96BCA8" w14:textId="77777777" w:rsidR="00B178BF" w:rsidRDefault="00B178BF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AFCAA27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DA5791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3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5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18"/>
  </w:num>
  <w:num w:numId="6" w16cid:durableId="898827683">
    <w:abstractNumId w:val="23"/>
  </w:num>
  <w:num w:numId="7" w16cid:durableId="803810292">
    <w:abstractNumId w:val="25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2"/>
  </w:num>
  <w:num w:numId="11" w16cid:durableId="1091122866">
    <w:abstractNumId w:val="21"/>
  </w:num>
  <w:num w:numId="12" w16cid:durableId="1253129828">
    <w:abstractNumId w:val="14"/>
  </w:num>
  <w:num w:numId="13" w16cid:durableId="1260678044">
    <w:abstractNumId w:val="24"/>
  </w:num>
  <w:num w:numId="14" w16cid:durableId="1687321946">
    <w:abstractNumId w:val="13"/>
  </w:num>
  <w:num w:numId="15" w16cid:durableId="1905722544">
    <w:abstractNumId w:val="26"/>
  </w:num>
  <w:num w:numId="16" w16cid:durableId="264658021">
    <w:abstractNumId w:val="19"/>
  </w:num>
  <w:num w:numId="17" w16cid:durableId="1027021517">
    <w:abstractNumId w:val="20"/>
  </w:num>
  <w:num w:numId="18" w16cid:durableId="1341737646">
    <w:abstractNumId w:val="12"/>
  </w:num>
  <w:num w:numId="19" w16cid:durableId="1934778355">
    <w:abstractNumId w:val="16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5"/>
  </w:num>
  <w:num w:numId="25" w16cid:durableId="1681008034">
    <w:abstractNumId w:val="17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568AE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C38D0"/>
    <w:rsid w:val="002C63D7"/>
    <w:rsid w:val="002D768C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E8"/>
    <w:rsid w:val="003D7BFB"/>
    <w:rsid w:val="003E6307"/>
    <w:rsid w:val="003E63C1"/>
    <w:rsid w:val="003F0B5E"/>
    <w:rsid w:val="003F0DCF"/>
    <w:rsid w:val="003F6C06"/>
    <w:rsid w:val="00410FAF"/>
    <w:rsid w:val="00424557"/>
    <w:rsid w:val="00435D5F"/>
    <w:rsid w:val="00442DF6"/>
    <w:rsid w:val="00453D88"/>
    <w:rsid w:val="0046033D"/>
    <w:rsid w:val="00463850"/>
    <w:rsid w:val="004725A6"/>
    <w:rsid w:val="00477F3E"/>
    <w:rsid w:val="004841A1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0401"/>
    <w:rsid w:val="00734EFB"/>
    <w:rsid w:val="00737C96"/>
    <w:rsid w:val="00737D44"/>
    <w:rsid w:val="00742E45"/>
    <w:rsid w:val="00745964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25523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96C1A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77199"/>
    <w:rsid w:val="009776A9"/>
    <w:rsid w:val="009842DD"/>
    <w:rsid w:val="0099017A"/>
    <w:rsid w:val="009A5D54"/>
    <w:rsid w:val="009B04BF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322FE"/>
    <w:rsid w:val="00A401F5"/>
    <w:rsid w:val="00A414CB"/>
    <w:rsid w:val="00A43F15"/>
    <w:rsid w:val="00A57C6F"/>
    <w:rsid w:val="00A64BE1"/>
    <w:rsid w:val="00A677F2"/>
    <w:rsid w:val="00A70788"/>
    <w:rsid w:val="00AA18F5"/>
    <w:rsid w:val="00AA1CAC"/>
    <w:rsid w:val="00AA7F12"/>
    <w:rsid w:val="00AB5CB3"/>
    <w:rsid w:val="00AC464A"/>
    <w:rsid w:val="00AD119F"/>
    <w:rsid w:val="00AD2E58"/>
    <w:rsid w:val="00AD378B"/>
    <w:rsid w:val="00AD43FD"/>
    <w:rsid w:val="00AE1758"/>
    <w:rsid w:val="00AE32C9"/>
    <w:rsid w:val="00AE3F36"/>
    <w:rsid w:val="00AF02C3"/>
    <w:rsid w:val="00AF5F47"/>
    <w:rsid w:val="00B0356D"/>
    <w:rsid w:val="00B05675"/>
    <w:rsid w:val="00B1077A"/>
    <w:rsid w:val="00B178BF"/>
    <w:rsid w:val="00B35850"/>
    <w:rsid w:val="00B40D8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151F"/>
    <w:rsid w:val="00BF1ED7"/>
    <w:rsid w:val="00BF3810"/>
    <w:rsid w:val="00BF4276"/>
    <w:rsid w:val="00C06ED0"/>
    <w:rsid w:val="00C23B38"/>
    <w:rsid w:val="00C249E6"/>
    <w:rsid w:val="00C305B2"/>
    <w:rsid w:val="00C30939"/>
    <w:rsid w:val="00C33EDA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5103"/>
    <w:rsid w:val="00CC5A83"/>
    <w:rsid w:val="00CE62CF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603F"/>
    <w:rsid w:val="00D75654"/>
    <w:rsid w:val="00D856FB"/>
    <w:rsid w:val="00DA5791"/>
    <w:rsid w:val="00DB4B5B"/>
    <w:rsid w:val="00DB54E4"/>
    <w:rsid w:val="00DB5C97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3010C"/>
    <w:rsid w:val="00F4497E"/>
    <w:rsid w:val="00F6778D"/>
    <w:rsid w:val="00F74C4E"/>
    <w:rsid w:val="00F81BDC"/>
    <w:rsid w:val="00F83F69"/>
    <w:rsid w:val="00F86209"/>
    <w:rsid w:val="00FA6516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9</cp:revision>
  <cp:lastPrinted>2025-03-11T09:06:00Z</cp:lastPrinted>
  <dcterms:created xsi:type="dcterms:W3CDTF">2024-02-09T14:21:00Z</dcterms:created>
  <dcterms:modified xsi:type="dcterms:W3CDTF">2025-03-11T09:37:00Z</dcterms:modified>
</cp:coreProperties>
</file>